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3"/>
      </w:tblGrid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Аникина Дарья Дмитри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Бочаров Дмитрий Константинови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Будак</w:t>
            </w:r>
            <w:proofErr w:type="spellEnd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 Афанасье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Бусыгина Валерия Олег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>Ермошина</w:t>
            </w:r>
            <w:proofErr w:type="spellEnd"/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натоль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Зеленцов Андрей Александрови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магилов Рустам </w:t>
            </w: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Разилович</w:t>
            </w:r>
            <w:proofErr w:type="spellEnd"/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Казакова Екатерина Никола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Калугина Юлия Серге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Кибанова</w:t>
            </w:r>
            <w:proofErr w:type="spellEnd"/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Виктор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 Мария Константин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знецова </w:t>
            </w:r>
            <w:proofErr w:type="spellStart"/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>Лина</w:t>
            </w:r>
            <w:proofErr w:type="spellEnd"/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ячеслав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Куликова Татьяна Виктор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Майоров Павел Леонидо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Мелека</w:t>
            </w:r>
            <w:proofErr w:type="spellEnd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Петро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1488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Олег Василье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Олеников Алексей Алексееви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Пономаренко Ольга Никола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Самади</w:t>
            </w:r>
            <w:proofErr w:type="spellEnd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</w:t>
            </w: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Самиров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B607C">
              <w:rPr>
                <w:rFonts w:ascii="Calibri" w:eastAsia="Times New Roman" w:hAnsi="Calibri" w:cs="Calibri"/>
                <w:color w:val="000000"/>
                <w:lang w:eastAsia="ru-RU"/>
              </w:rPr>
              <w:t>Семченков</w:t>
            </w:r>
            <w:proofErr w:type="spellEnd"/>
            <w:r w:rsidRPr="009B60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Владимиро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Сорокина Оксана Сергее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Столбов Николай Вячеславо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Тепляков Алексей Михайлович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C12F94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Тихонова Юлия Владимир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Тышкевич</w:t>
            </w:r>
            <w:proofErr w:type="spellEnd"/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Михайл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2F94">
              <w:rPr>
                <w:rFonts w:ascii="Calibri" w:eastAsia="Times New Roman" w:hAnsi="Calibri" w:cs="Calibri"/>
                <w:color w:val="000000"/>
                <w:lang w:eastAsia="ru-RU"/>
              </w:rPr>
              <w:t>Хомякова Оксана Александровна</w:t>
            </w:r>
          </w:p>
        </w:tc>
      </w:tr>
      <w:tr w:rsidR="009B607C" w:rsidRPr="00C13364" w:rsidTr="00F91488">
        <w:trPr>
          <w:trHeight w:val="300"/>
        </w:trPr>
        <w:tc>
          <w:tcPr>
            <w:tcW w:w="4003" w:type="dxa"/>
            <w:shd w:val="clear" w:color="auto" w:fill="auto"/>
            <w:noWrap/>
            <w:vAlign w:val="bottom"/>
            <w:hideMark/>
          </w:tcPr>
          <w:p w:rsidR="009B607C" w:rsidRPr="00713D3D" w:rsidRDefault="009B607C" w:rsidP="00C133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>Чиков</w:t>
            </w:r>
            <w:proofErr w:type="spellEnd"/>
            <w:r w:rsidRPr="00713D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Алексееви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</w:t>
            </w:r>
          </w:p>
        </w:tc>
      </w:tr>
    </w:tbl>
    <w:p w:rsidR="00D853DF" w:rsidRPr="00C76850" w:rsidRDefault="00D853DF" w:rsidP="009B607C"/>
    <w:sectPr w:rsidR="00D853DF" w:rsidRPr="00C76850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9A2682"/>
    <w:rsid w:val="000637E9"/>
    <w:rsid w:val="00076E13"/>
    <w:rsid w:val="0011311E"/>
    <w:rsid w:val="001C79A9"/>
    <w:rsid w:val="001F3510"/>
    <w:rsid w:val="00243A98"/>
    <w:rsid w:val="002D4C4B"/>
    <w:rsid w:val="0031667E"/>
    <w:rsid w:val="00363BB6"/>
    <w:rsid w:val="003650D1"/>
    <w:rsid w:val="003A38F2"/>
    <w:rsid w:val="0042429E"/>
    <w:rsid w:val="00431454"/>
    <w:rsid w:val="0043565D"/>
    <w:rsid w:val="0046320E"/>
    <w:rsid w:val="004A3919"/>
    <w:rsid w:val="0052643B"/>
    <w:rsid w:val="005D12DC"/>
    <w:rsid w:val="006834E2"/>
    <w:rsid w:val="00713D3D"/>
    <w:rsid w:val="008D219D"/>
    <w:rsid w:val="00953D8A"/>
    <w:rsid w:val="00993C65"/>
    <w:rsid w:val="009A2682"/>
    <w:rsid w:val="009B607C"/>
    <w:rsid w:val="009C620F"/>
    <w:rsid w:val="00A44EA7"/>
    <w:rsid w:val="00AA1829"/>
    <w:rsid w:val="00B27A71"/>
    <w:rsid w:val="00B638DA"/>
    <w:rsid w:val="00C12F94"/>
    <w:rsid w:val="00C13364"/>
    <w:rsid w:val="00C76850"/>
    <w:rsid w:val="00C8613F"/>
    <w:rsid w:val="00D853DF"/>
    <w:rsid w:val="00F03E61"/>
    <w:rsid w:val="00F06133"/>
    <w:rsid w:val="00F45538"/>
    <w:rsid w:val="00F9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0B4-DBFC-4073-8CA6-FD3281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priem</cp:lastModifiedBy>
  <cp:revision>9</cp:revision>
  <cp:lastPrinted>2020-08-17T12:06:00Z</cp:lastPrinted>
  <dcterms:created xsi:type="dcterms:W3CDTF">2020-08-26T14:13:00Z</dcterms:created>
  <dcterms:modified xsi:type="dcterms:W3CDTF">2020-08-27T08:11:00Z</dcterms:modified>
</cp:coreProperties>
</file>